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2B8E27" w:rsidR="00E4321B" w:rsidRPr="00E4321B" w:rsidRDefault="00901E3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8D36052" w:rsidR="00DF4FD8" w:rsidRPr="00DF4FD8" w:rsidRDefault="00901E3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F8CD0B" w:rsidR="00DF4FD8" w:rsidRPr="0075070E" w:rsidRDefault="00901E3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5B1F5E" w:rsidR="00DF4FD8" w:rsidRPr="00DF4FD8" w:rsidRDefault="00901E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BF7C90" w:rsidR="00DF4FD8" w:rsidRPr="00DF4FD8" w:rsidRDefault="00901E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255D14A" w:rsidR="00DF4FD8" w:rsidRPr="00DF4FD8" w:rsidRDefault="00901E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C09F96" w:rsidR="00DF4FD8" w:rsidRPr="00DF4FD8" w:rsidRDefault="00901E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2B1009" w:rsidR="00DF4FD8" w:rsidRPr="00DF4FD8" w:rsidRDefault="00901E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320C86" w:rsidR="00DF4FD8" w:rsidRPr="00DF4FD8" w:rsidRDefault="00901E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67E02C" w:rsidR="00DF4FD8" w:rsidRPr="00DF4FD8" w:rsidRDefault="00901E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67A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97E4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635F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F47B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E052C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79035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FC1F81B" w:rsidR="00DF4FD8" w:rsidRPr="00901E35" w:rsidRDefault="00901E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1E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42374A" w:rsidR="00DF4FD8" w:rsidRPr="00901E35" w:rsidRDefault="00901E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1E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834DD26" w:rsidR="00DF4FD8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632A00F" w:rsidR="00DF4FD8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44A6CB4" w:rsidR="00DF4FD8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47D6DF5" w:rsidR="00DF4FD8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3AE63C5" w:rsidR="00DF4FD8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558518A" w:rsidR="00DF4FD8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5E6ADC" w:rsidR="00DF4FD8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B5292E1" w:rsidR="00DF4FD8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A7D6218" w:rsidR="00DF4FD8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EA546AC" w:rsidR="00DF4FD8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FF1F33D" w:rsidR="00DF4FD8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C83B00E" w:rsidR="00DF4FD8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E78CDF9" w:rsidR="00DF4FD8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8820B2" w:rsidR="00DF4FD8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E6A4049" w:rsidR="00DF4FD8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0CB560A" w:rsidR="00DF4FD8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614ECA2" w:rsidR="00DF4FD8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68909EB" w:rsidR="00DF4FD8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7A669CF" w:rsidR="00DF4FD8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BBCBC11" w:rsidR="00DF4FD8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1BA844" w:rsidR="00DF4FD8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71477AA" w:rsidR="00DF4FD8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35004A2" w:rsidR="00DF4FD8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E377502" w:rsidR="00DF4FD8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4D02182" w:rsidR="00DF4FD8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13EA755" w:rsidR="00DF4FD8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1AA5EBE" w:rsidR="00DF4FD8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0D765F" w:rsidR="00DF4FD8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082DC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52D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BB50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04B0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055A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759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73AFAA" w:rsidR="00B87141" w:rsidRPr="0075070E" w:rsidRDefault="00901E3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A3A372" w:rsidR="00B87141" w:rsidRPr="00DF4FD8" w:rsidRDefault="00901E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E65826" w:rsidR="00B87141" w:rsidRPr="00DF4FD8" w:rsidRDefault="00901E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3A6A20" w:rsidR="00B87141" w:rsidRPr="00DF4FD8" w:rsidRDefault="00901E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E7F904" w:rsidR="00B87141" w:rsidRPr="00DF4FD8" w:rsidRDefault="00901E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2F6B9A" w:rsidR="00B87141" w:rsidRPr="00DF4FD8" w:rsidRDefault="00901E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4810DD" w:rsidR="00B87141" w:rsidRPr="00DF4FD8" w:rsidRDefault="00901E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FA53F5" w:rsidR="00B87141" w:rsidRPr="00DF4FD8" w:rsidRDefault="00901E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7363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75D0A0" w:rsidR="00DF0BAE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5CE9489" w:rsidR="00DF0BAE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6B97F06" w:rsidR="00DF0BAE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F11CC40" w:rsidR="00DF0BAE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AEA6885" w:rsidR="00DF0BAE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1C3438C" w:rsidR="00DF0BAE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2E3BA0" w:rsidR="00DF0BAE" w:rsidRPr="00901E35" w:rsidRDefault="00901E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1E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D1C8E74" w:rsidR="00DF0BAE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56AADC3" w:rsidR="00DF0BAE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971939A" w:rsidR="00DF0BAE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0B42B2E" w:rsidR="00DF0BAE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2E25C7D" w:rsidR="00DF0BAE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5F00400" w:rsidR="00DF0BAE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DFE085" w:rsidR="00DF0BAE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BD1AA2A" w:rsidR="00DF0BAE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F2DCC91" w:rsidR="00DF0BAE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6F48CBB" w:rsidR="00DF0BAE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CFD4950" w:rsidR="00DF0BAE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ACB0973" w:rsidR="00DF0BAE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8102E27" w:rsidR="00DF0BAE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F3239C" w:rsidR="00DF0BAE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72A1A30" w:rsidR="00DF0BAE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02904B1" w:rsidR="00DF0BAE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0DFE7C2" w:rsidR="00DF0BAE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73D60E9" w:rsidR="00DF0BAE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15CFDD2" w:rsidR="00DF0BAE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D64CD27" w:rsidR="00DF0BAE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90061E" w:rsidR="00DF0BAE" w:rsidRPr="00901E35" w:rsidRDefault="00901E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1E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C50A4D6" w:rsidR="00DF0BAE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2A1EC7E" w:rsidR="00DF0BAE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F74A98C" w:rsidR="00DF0BAE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99938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6195B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5E263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0330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A78D8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220F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AA68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762E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EFBB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0795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E2B5DD" w:rsidR="00857029" w:rsidRPr="0075070E" w:rsidRDefault="00901E3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7CB440" w:rsidR="00857029" w:rsidRPr="00DF4FD8" w:rsidRDefault="00901E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8B8E53" w:rsidR="00857029" w:rsidRPr="00DF4FD8" w:rsidRDefault="00901E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1140D8" w:rsidR="00857029" w:rsidRPr="00DF4FD8" w:rsidRDefault="00901E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A31DD9" w:rsidR="00857029" w:rsidRPr="00DF4FD8" w:rsidRDefault="00901E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1E86FF" w:rsidR="00857029" w:rsidRPr="00DF4FD8" w:rsidRDefault="00901E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3370BF" w:rsidR="00857029" w:rsidRPr="00DF4FD8" w:rsidRDefault="00901E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2A391C" w:rsidR="00857029" w:rsidRPr="00DF4FD8" w:rsidRDefault="00901E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FB9B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88C2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7A176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85C9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BBFD1D8" w:rsidR="00DF4FD8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1FB6736" w:rsidR="00DF4FD8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BE9B47A" w:rsidR="00DF4FD8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A0494B" w:rsidR="00DF4FD8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CD8A88E" w:rsidR="00DF4FD8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C5BAC03" w:rsidR="00DF4FD8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011EF4F" w:rsidR="00DF4FD8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DC068C4" w:rsidR="00DF4FD8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D3F257B" w:rsidR="00DF4FD8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9CE1E74" w:rsidR="00DF4FD8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2D065B" w:rsidR="00DF4FD8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C4CD84D" w:rsidR="00DF4FD8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3588952" w:rsidR="00DF4FD8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066B995" w:rsidR="00DF4FD8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42A6D9F" w:rsidR="00DF4FD8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5AADF93" w:rsidR="00DF4FD8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B285BE8" w:rsidR="00DF4FD8" w:rsidRPr="00901E35" w:rsidRDefault="00901E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1E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0F7407" w:rsidR="00DF4FD8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D3AB87C" w:rsidR="00DF4FD8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29B9E43" w:rsidR="00DF4FD8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845AD13" w:rsidR="00DF4FD8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7B97E0F" w:rsidR="00DF4FD8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E0B988F" w:rsidR="00DF4FD8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D9D617B" w:rsidR="00DF4FD8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AF1113" w:rsidR="00DF4FD8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CA4433C" w:rsidR="00DF4FD8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2145671" w:rsidR="00DF4FD8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F1AD686" w:rsidR="00DF4FD8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51E3B25" w:rsidR="00DF4FD8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2B731E1" w:rsidR="00DF4FD8" w:rsidRPr="004020EB" w:rsidRDefault="00901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9014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0F6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4401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013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A2C7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CC66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7A61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0273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6BB4D8" w:rsidR="00C54E9D" w:rsidRDefault="00901E35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F9EC8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076A66" w:rsidR="00C54E9D" w:rsidRDefault="00901E35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F40E1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2F10E3" w:rsidR="00C54E9D" w:rsidRDefault="00901E35">
            <w:r>
              <w:t>May 7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CDB61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E52377" w:rsidR="00C54E9D" w:rsidRDefault="00901E35">
            <w:r>
              <w:t>May 28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D058F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653C47" w:rsidR="00C54E9D" w:rsidRDefault="00901E35">
            <w:r>
              <w:t>Jun 17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F2D5A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1AC7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FC19A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633A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71D4C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CB46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FD4C9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6A52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6FCBF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01E35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18 - Q2 Calendar</dc:title>
  <dc:subject>Quarter 2 Calendar with United Kingdom Holidays</dc:subject>
  <dc:creator>General Blue Corporation</dc:creator>
  <keywords>United Kingdom 2018 - Q2 Calendar, Printable, Easy to Customize, Holiday Calendar</keywords>
  <dc:description/>
  <dcterms:created xsi:type="dcterms:W3CDTF">2019-12-12T15:31:00.0000000Z</dcterms:created>
  <dcterms:modified xsi:type="dcterms:W3CDTF">2022-10-13T18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